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371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346"/>
        <w:gridCol w:w="2197"/>
        <w:gridCol w:w="2694"/>
        <w:gridCol w:w="1275"/>
        <w:gridCol w:w="1276"/>
        <w:gridCol w:w="1276"/>
        <w:gridCol w:w="1984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7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bookmarkStart w:id="0" w:name="_GoBack"/>
            <w:bookmarkEnd w:id="0"/>
            <w:r>
              <w:rPr>
                <w:rFonts w:hint="eastAsia"/>
              </w:rPr>
              <w:t>附件1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乐山市公立医疗机构实行市场调价医疗服务项目定（调）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tabs>
                <w:tab w:val="left" w:pos="3522"/>
                <w:tab w:val="left" w:pos="3735"/>
              </w:tabs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>公立医疗机构名称（盖章）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：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21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内涵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除外内容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计价单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价格（元）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拟执行时间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健康管理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每年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21年3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widowControl/>
        <w:jc w:val="center"/>
        <w:rPr>
          <w:rFonts w:ascii="宋体" w:hAnsi="宋体" w:cs="宋体"/>
          <w:color w:val="000000"/>
          <w:kern w:val="0"/>
          <w:sz w:val="22"/>
        </w:rPr>
      </w:pPr>
    </w:p>
    <w:p/>
    <w:p/>
    <w:p>
      <w:pPr>
        <w:widowControl/>
        <w:rPr>
          <w:rFonts w:ascii="楷体_GB2312" w:hAnsi="宋体" w:eastAsia="楷体_GB2312" w:cs="宋体"/>
          <w:b/>
          <w:bCs/>
          <w:kern w:val="0"/>
          <w:sz w:val="28"/>
          <w:szCs w:val="28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rPr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2D"/>
    <w:rsid w:val="00357DDA"/>
    <w:rsid w:val="00447A2D"/>
    <w:rsid w:val="00595A10"/>
    <w:rsid w:val="0070157B"/>
    <w:rsid w:val="0083267B"/>
    <w:rsid w:val="00896C02"/>
    <w:rsid w:val="00AC2731"/>
    <w:rsid w:val="00AC5F72"/>
    <w:rsid w:val="00B31B73"/>
    <w:rsid w:val="00EA6A8D"/>
    <w:rsid w:val="00F3233D"/>
    <w:rsid w:val="00F40573"/>
    <w:rsid w:val="133145FB"/>
    <w:rsid w:val="26BB67CC"/>
    <w:rsid w:val="3F7D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Heading 5"/>
    <w:basedOn w:val="1"/>
    <w:qFormat/>
    <w:uiPriority w:val="1"/>
    <w:pPr>
      <w:autoSpaceDE w:val="0"/>
      <w:autoSpaceDN w:val="0"/>
      <w:jc w:val="left"/>
      <w:outlineLvl w:val="5"/>
    </w:pPr>
    <w:rPr>
      <w:rFonts w:ascii="方正小标宋简体" w:hAnsi="方正小标宋简体" w:eastAsia="方正小标宋简体" w:cs="方正小标宋简体"/>
      <w:kern w:val="0"/>
      <w:sz w:val="36"/>
      <w:szCs w:val="36"/>
      <w:lang w:val="zh-CN" w:bidi="zh-CN"/>
    </w:rPr>
  </w:style>
  <w:style w:type="character" w:customStyle="1" w:styleId="7">
    <w:name w:val="页眉 Char"/>
    <w:basedOn w:val="5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0F75D-4D26-4C66-A09B-E83FADF5ED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96</Words>
  <Characters>549</Characters>
  <Lines>4</Lines>
  <Paragraphs>1</Paragraphs>
  <TotalTime>23</TotalTime>
  <ScaleCrop>false</ScaleCrop>
  <LinksUpToDate>false</LinksUpToDate>
  <CharactersWithSpaces>64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00:44:00Z</dcterms:created>
  <dc:creator>微软用户</dc:creator>
  <cp:lastModifiedBy>Administrator</cp:lastModifiedBy>
  <dcterms:modified xsi:type="dcterms:W3CDTF">2021-03-05T09:26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